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1C21" w14:textId="4B2B52A6" w:rsidR="00965615" w:rsidRDefault="00965615" w:rsidP="00965615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3674ED">
        <w:rPr>
          <w:rFonts w:ascii="Times New Roman" w:hAnsi="Times New Roman" w:cs="Times New Roman"/>
          <w:b/>
          <w:bCs/>
          <w:sz w:val="50"/>
          <w:szCs w:val="50"/>
        </w:rPr>
        <w:t xml:space="preserve">Examples for 10 </w:t>
      </w:r>
      <w:r w:rsidR="00F823D0" w:rsidRPr="003674ED">
        <w:rPr>
          <w:rFonts w:ascii="Times New Roman" w:hAnsi="Times New Roman" w:cs="Times New Roman"/>
          <w:b/>
          <w:bCs/>
          <w:sz w:val="50"/>
          <w:szCs w:val="50"/>
        </w:rPr>
        <w:t>Usability</w:t>
      </w:r>
      <w:r w:rsidRPr="003674ED">
        <w:rPr>
          <w:rFonts w:ascii="Times New Roman" w:hAnsi="Times New Roman" w:cs="Times New Roman"/>
          <w:b/>
          <w:bCs/>
          <w:sz w:val="50"/>
          <w:szCs w:val="50"/>
        </w:rPr>
        <w:t xml:space="preserve"> Heuristic of UI Design and 21 Principles of UX Laws</w:t>
      </w:r>
    </w:p>
    <w:p w14:paraId="6A35A9D5" w14:textId="77777777" w:rsidR="003674ED" w:rsidRPr="003674ED" w:rsidRDefault="003674ED" w:rsidP="00965615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48D934D6" w14:textId="769D1DFD" w:rsidR="0009782D" w:rsidRPr="003674ED" w:rsidRDefault="0009782D" w:rsidP="0009782D">
      <w:pPr>
        <w:pStyle w:val="ListParagraph"/>
        <w:numPr>
          <w:ilvl w:val="0"/>
          <w:numId w:val="3"/>
        </w:numPr>
        <w:rPr>
          <w:rFonts w:ascii="Cambria Math" w:hAnsi="Cambria Math"/>
          <w:b/>
          <w:bCs/>
          <w:sz w:val="52"/>
          <w:szCs w:val="52"/>
          <w:u w:val="single"/>
        </w:rPr>
      </w:pPr>
      <w:r w:rsidRPr="003674ED">
        <w:rPr>
          <w:rFonts w:ascii="Cambria Math" w:hAnsi="Cambria Math"/>
          <w:b/>
          <w:bCs/>
          <w:sz w:val="44"/>
          <w:szCs w:val="44"/>
          <w:u w:val="single"/>
        </w:rPr>
        <w:t>1</w:t>
      </w:r>
      <w:r w:rsidR="00965615" w:rsidRPr="003674ED">
        <w:rPr>
          <w:rFonts w:ascii="Cambria Math" w:hAnsi="Cambria Math"/>
          <w:b/>
          <w:bCs/>
          <w:sz w:val="44"/>
          <w:szCs w:val="44"/>
          <w:u w:val="single"/>
        </w:rPr>
        <w:t xml:space="preserve">0 </w:t>
      </w:r>
      <w:r w:rsidR="00F823D0" w:rsidRPr="003674ED">
        <w:rPr>
          <w:rFonts w:ascii="Cambria Math" w:hAnsi="Cambria Math"/>
          <w:b/>
          <w:bCs/>
          <w:sz w:val="44"/>
          <w:szCs w:val="44"/>
          <w:u w:val="single"/>
        </w:rPr>
        <w:t>Usability</w:t>
      </w:r>
      <w:r w:rsidR="00965615" w:rsidRPr="003674ED">
        <w:rPr>
          <w:rFonts w:ascii="Cambria Math" w:hAnsi="Cambria Math"/>
          <w:b/>
          <w:bCs/>
          <w:sz w:val="44"/>
          <w:szCs w:val="44"/>
          <w:u w:val="single"/>
        </w:rPr>
        <w:t xml:space="preserve"> Heuristic of UI Design</w:t>
      </w:r>
      <w:r w:rsidRPr="003674ED">
        <w:rPr>
          <w:rFonts w:ascii="Cambria Math" w:hAnsi="Cambria Math"/>
          <w:b/>
          <w:bCs/>
          <w:sz w:val="44"/>
          <w:szCs w:val="44"/>
          <w:u w:val="single"/>
        </w:rPr>
        <w:t>:</w:t>
      </w:r>
    </w:p>
    <w:p w14:paraId="78EE21EE" w14:textId="77777777" w:rsidR="003674ED" w:rsidRPr="00822D9B" w:rsidRDefault="003674ED" w:rsidP="003674ED">
      <w:pPr>
        <w:pStyle w:val="ListParagraph"/>
        <w:ind w:left="1080"/>
        <w:rPr>
          <w:rFonts w:ascii="Cambria Math" w:hAnsi="Cambria Math"/>
          <w:b/>
          <w:bCs/>
          <w:sz w:val="48"/>
          <w:szCs w:val="48"/>
          <w:u w:val="single"/>
        </w:rPr>
      </w:pPr>
    </w:p>
    <w:p w14:paraId="724AC669" w14:textId="33266EEF" w:rsidR="00E93684" w:rsidRDefault="0009782D" w:rsidP="00BD6996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sibility of System Status:</w:t>
      </w:r>
    </w:p>
    <w:p w14:paraId="4F97C9BF" w14:textId="593355D5" w:rsidR="00BD6996" w:rsidRPr="00044550" w:rsidRDefault="00BD6996" w:rsidP="00BD6996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Lift status visibility.</w:t>
      </w:r>
    </w:p>
    <w:p w14:paraId="46CAD74A" w14:textId="2C0D0E90" w:rsidR="006B416C" w:rsidRPr="00044550" w:rsidRDefault="00BD6996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AC temperature control.</w:t>
      </w:r>
    </w:p>
    <w:p w14:paraId="3F0897A2" w14:textId="705B043A" w:rsidR="006B416C" w:rsidRPr="00044550" w:rsidRDefault="006B416C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Status of the door locking.</w:t>
      </w:r>
    </w:p>
    <w:p w14:paraId="47DEE973" w14:textId="172A3761" w:rsidR="006B416C" w:rsidRPr="00044550" w:rsidRDefault="00F823D0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Wi-Fi</w:t>
      </w:r>
      <w:r w:rsidR="006B416C" w:rsidRPr="00044550">
        <w:rPr>
          <w:sz w:val="40"/>
          <w:szCs w:val="40"/>
        </w:rPr>
        <w:t xml:space="preserve"> Router.</w:t>
      </w:r>
    </w:p>
    <w:p w14:paraId="166A26D5" w14:textId="64DBFF36" w:rsidR="006B416C" w:rsidRPr="00044550" w:rsidRDefault="006B416C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Status on Teams.</w:t>
      </w:r>
    </w:p>
    <w:p w14:paraId="6EB6ED8C" w14:textId="5DF4E8CA" w:rsidR="006B416C" w:rsidRPr="00044550" w:rsidRDefault="00044550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Charging status of PC’s.</w:t>
      </w:r>
    </w:p>
    <w:p w14:paraId="0F670ACD" w14:textId="43E3F942" w:rsidR="00044550" w:rsidRPr="00044550" w:rsidRDefault="00044550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No wall clock</w:t>
      </w:r>
    </w:p>
    <w:p w14:paraId="357B972B" w14:textId="32C67259" w:rsidR="00044550" w:rsidRPr="00044550" w:rsidRDefault="00044550" w:rsidP="006B416C">
      <w:pPr>
        <w:pStyle w:val="ListParagraph"/>
        <w:numPr>
          <w:ilvl w:val="0"/>
          <w:numId w:val="21"/>
        </w:numPr>
        <w:rPr>
          <w:sz w:val="40"/>
          <w:szCs w:val="40"/>
        </w:rPr>
      </w:pPr>
      <w:r w:rsidRPr="00044550">
        <w:rPr>
          <w:sz w:val="40"/>
          <w:szCs w:val="40"/>
        </w:rPr>
        <w:t>Washroom engagement status isn’t there.</w:t>
      </w:r>
    </w:p>
    <w:p w14:paraId="41C7F428" w14:textId="77777777" w:rsidR="00044550" w:rsidRPr="00822D9B" w:rsidRDefault="00044550" w:rsidP="00044550">
      <w:pPr>
        <w:rPr>
          <w:sz w:val="28"/>
          <w:szCs w:val="28"/>
        </w:rPr>
      </w:pPr>
    </w:p>
    <w:p w14:paraId="5D9D3801" w14:textId="0F03A16E" w:rsidR="003674ED" w:rsidRDefault="0009782D" w:rsidP="00E93684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tch between the System &amp; the Real-World:</w:t>
      </w:r>
    </w:p>
    <w:p w14:paraId="63E60E23" w14:textId="3A0BB6F9" w:rsidR="00044550" w:rsidRPr="00044550" w:rsidRDefault="00044550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ower Button in the form of 0 &amp; 1.</w:t>
      </w:r>
    </w:p>
    <w:p w14:paraId="71C6F5A6" w14:textId="14388860" w:rsidR="00044550" w:rsidRPr="00044550" w:rsidRDefault="00044550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App icons such as Phone, Recycle bin, Folders.</w:t>
      </w:r>
    </w:p>
    <w:p w14:paraId="114D2E59" w14:textId="1F40E26F" w:rsidR="00044550" w:rsidRPr="00044550" w:rsidRDefault="00044550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Notepad resembles notice boards/sticky notes/notebook.</w:t>
      </w:r>
    </w:p>
    <w:p w14:paraId="630B25CB" w14:textId="2D4A51FE" w:rsidR="00044550" w:rsidRPr="00044550" w:rsidRDefault="00044550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amera lens is round like the Pupil of the eye.</w:t>
      </w:r>
    </w:p>
    <w:p w14:paraId="67E5C008" w14:textId="3DD4B95C" w:rsidR="00044550" w:rsidRPr="00044550" w:rsidRDefault="00044550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oggle switches are like normal switches.</w:t>
      </w:r>
    </w:p>
    <w:p w14:paraId="05938AE8" w14:textId="0FE8718F" w:rsidR="00044550" w:rsidRPr="004F643B" w:rsidRDefault="004F643B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Weather-based lighting.</w:t>
      </w:r>
    </w:p>
    <w:p w14:paraId="7DA39B76" w14:textId="7C83E8FD" w:rsidR="004F643B" w:rsidRPr="004F643B" w:rsidRDefault="004F643B" w:rsidP="0004455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Red colour indication if anything goes wrong or if the door is locked.</w:t>
      </w:r>
    </w:p>
    <w:p w14:paraId="292BDC50" w14:textId="77777777" w:rsidR="00822D9B" w:rsidRPr="00822D9B" w:rsidRDefault="00822D9B" w:rsidP="004F643B">
      <w:pPr>
        <w:rPr>
          <w:b/>
          <w:bCs/>
          <w:sz w:val="28"/>
          <w:szCs w:val="28"/>
        </w:rPr>
      </w:pPr>
    </w:p>
    <w:p w14:paraId="44711769" w14:textId="030200A6" w:rsidR="003674ED" w:rsidRDefault="0009782D" w:rsidP="00E93684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Control &amp; Freedom:</w:t>
      </w:r>
    </w:p>
    <w:p w14:paraId="6212B2E1" w14:textId="7778D21B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>Switches around the room.</w:t>
      </w:r>
    </w:p>
    <w:p w14:paraId="22E2B165" w14:textId="7DA85B0E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hair adjustment.</w:t>
      </w:r>
    </w:p>
    <w:p w14:paraId="03FC4F6A" w14:textId="10B33345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Room lighting and temperature control.</w:t>
      </w:r>
    </w:p>
    <w:p w14:paraId="56617BA1" w14:textId="5A86D635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ontrol over computer systems.</w:t>
      </w:r>
    </w:p>
    <w:p w14:paraId="5598A17B" w14:textId="7E623118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ontrol over the speed of the internet.</w:t>
      </w:r>
    </w:p>
    <w:p w14:paraId="2A4CDAB0" w14:textId="77777777" w:rsidR="004F643B" w:rsidRPr="004F643B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o complete tasks and communicate whenever required.</w:t>
      </w:r>
    </w:p>
    <w:p w14:paraId="7144C4D0" w14:textId="77777777" w:rsidR="004F643B" w:rsidRPr="00A06875" w:rsidRDefault="004F643B" w:rsidP="004F643B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Employee’s termination by the HR/Manager.</w:t>
      </w:r>
    </w:p>
    <w:p w14:paraId="5F109997" w14:textId="62A2B1FA" w:rsidR="00A06875" w:rsidRPr="00A06875" w:rsidRDefault="00A06875" w:rsidP="00A06875">
      <w:pPr>
        <w:pStyle w:val="ListParagraph"/>
        <w:numPr>
          <w:ilvl w:val="0"/>
          <w:numId w:val="23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Undo action on Gmail &amp;other MS apps. </w:t>
      </w:r>
    </w:p>
    <w:p w14:paraId="10CBDA37" w14:textId="4D73DF27" w:rsidR="004F643B" w:rsidRPr="00822D9B" w:rsidRDefault="004F643B" w:rsidP="004F643B">
      <w:pPr>
        <w:rPr>
          <w:b/>
          <w:bCs/>
          <w:sz w:val="28"/>
          <w:szCs w:val="28"/>
        </w:rPr>
      </w:pPr>
      <w:r w:rsidRPr="004F643B">
        <w:rPr>
          <w:sz w:val="40"/>
          <w:szCs w:val="40"/>
        </w:rPr>
        <w:t xml:space="preserve"> </w:t>
      </w:r>
    </w:p>
    <w:p w14:paraId="4A1B1A1B" w14:textId="6B861C7A" w:rsidR="003674ED" w:rsidRDefault="0009782D" w:rsidP="003674ED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sistency &amp;Standards:</w:t>
      </w:r>
    </w:p>
    <w:p w14:paraId="693DB76E" w14:textId="6EF9C8C4" w:rsidR="004F643B" w:rsidRPr="00590AFE" w:rsidRDefault="004F643B" w:rsidP="004F643B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Meeting rooms &amp; higher authoritative figures have a separate cubicle unlike regular employees with a common </w:t>
      </w:r>
      <w:r w:rsidR="00590AFE">
        <w:rPr>
          <w:sz w:val="40"/>
          <w:szCs w:val="40"/>
        </w:rPr>
        <w:t>workspace area.</w:t>
      </w:r>
    </w:p>
    <w:p w14:paraId="03DD0F80" w14:textId="2292E885" w:rsidR="00590AFE" w:rsidRPr="00590AFE" w:rsidRDefault="00590AFE" w:rsidP="004F643B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rash can under the washbasin/near the washroom.</w:t>
      </w:r>
    </w:p>
    <w:p w14:paraId="01A2B5E1" w14:textId="5D19018E" w:rsidR="00590AFE" w:rsidRPr="00590AFE" w:rsidRDefault="00590AFE" w:rsidP="004F643B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arking in the basement/infront of the building.</w:t>
      </w:r>
    </w:p>
    <w:p w14:paraId="7FA984E0" w14:textId="35DEBC9D" w:rsidR="00590AFE" w:rsidRPr="00590AFE" w:rsidRDefault="00590AFE" w:rsidP="004F643B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witch boards under/on each desk.</w:t>
      </w:r>
    </w:p>
    <w:p w14:paraId="5BD1DBE3" w14:textId="7BEFB037" w:rsidR="00590AFE" w:rsidRPr="00A06875" w:rsidRDefault="00590AFE" w:rsidP="004F643B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CTV at the corners of each floor.</w:t>
      </w:r>
    </w:p>
    <w:p w14:paraId="2C4BDC65" w14:textId="4D1D216D" w:rsidR="00590AFE" w:rsidRPr="00A06875" w:rsidRDefault="00A06875" w:rsidP="00590AFE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ower buttons are different on newly launched PC’s.</w:t>
      </w:r>
    </w:p>
    <w:p w14:paraId="13385CBD" w14:textId="0521EC6E" w:rsidR="00A06875" w:rsidRPr="00A06875" w:rsidRDefault="00A06875" w:rsidP="00590AFE">
      <w:pPr>
        <w:pStyle w:val="ListParagraph"/>
        <w:numPr>
          <w:ilvl w:val="0"/>
          <w:numId w:val="2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ame keyboard shortcuts</w:t>
      </w:r>
      <w:r w:rsidR="004157C0">
        <w:rPr>
          <w:sz w:val="40"/>
          <w:szCs w:val="40"/>
        </w:rPr>
        <w:t xml:space="preserve"> across different devices.</w:t>
      </w:r>
    </w:p>
    <w:p w14:paraId="744FA8FB" w14:textId="77777777" w:rsidR="00A06875" w:rsidRPr="00822D9B" w:rsidRDefault="00A06875" w:rsidP="00A06875">
      <w:pPr>
        <w:rPr>
          <w:b/>
          <w:bCs/>
          <w:sz w:val="28"/>
          <w:szCs w:val="28"/>
        </w:rPr>
      </w:pPr>
    </w:p>
    <w:p w14:paraId="0D10E402" w14:textId="3236A242" w:rsidR="00590AFE" w:rsidRDefault="003674ED" w:rsidP="00590AFE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rror Prevention:</w:t>
      </w:r>
    </w:p>
    <w:p w14:paraId="71FC2A1B" w14:textId="7668A9DC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Re-confirmation dialog box before finishing the process.</w:t>
      </w:r>
    </w:p>
    <w:p w14:paraId="20783288" w14:textId="5F81ECD2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moke detectors.</w:t>
      </w:r>
    </w:p>
    <w:p w14:paraId="0D1F7C70" w14:textId="24BED203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Warning signages.</w:t>
      </w:r>
    </w:p>
    <w:p w14:paraId="4F9A6C1C" w14:textId="0D82C2D7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Guard railings.</w:t>
      </w:r>
    </w:p>
    <w:p w14:paraId="0BB02EF9" w14:textId="29AEE0AF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Door locking system with biometrics.</w:t>
      </w:r>
    </w:p>
    <w:p w14:paraId="39EB6566" w14:textId="31544489" w:rsidR="004157C0" w:rsidRPr="004157C0" w:rsidRDefault="004157C0" w:rsidP="004157C0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>Locking few images/cells in Figma/excel.</w:t>
      </w:r>
    </w:p>
    <w:p w14:paraId="15A66EC4" w14:textId="77777777" w:rsidR="004157C0" w:rsidRPr="00822D9B" w:rsidRDefault="004157C0" w:rsidP="004157C0">
      <w:pPr>
        <w:rPr>
          <w:b/>
          <w:bCs/>
          <w:sz w:val="28"/>
          <w:szCs w:val="28"/>
        </w:rPr>
      </w:pPr>
    </w:p>
    <w:p w14:paraId="1AA9AC61" w14:textId="10426517" w:rsidR="00E93684" w:rsidRDefault="003674ED" w:rsidP="00E93684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ognition rather than Recall:</w:t>
      </w:r>
    </w:p>
    <w:p w14:paraId="5378AE9D" w14:textId="77777777" w:rsidR="00590AFE" w:rsidRPr="00590AFE" w:rsidRDefault="00590AFE" w:rsidP="00590AFE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Emergency exists &amp; fire extinguisher tags.</w:t>
      </w:r>
    </w:p>
    <w:p w14:paraId="777FCEF7" w14:textId="370747A5" w:rsidR="00590AFE" w:rsidRPr="00590AFE" w:rsidRDefault="00590AFE" w:rsidP="00590AFE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No references for the cabins.</w:t>
      </w:r>
    </w:p>
    <w:p w14:paraId="14D3FDB9" w14:textId="57A55161" w:rsidR="00590AFE" w:rsidRPr="00590AFE" w:rsidRDefault="00590AFE" w:rsidP="00590AFE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he whole on the desks is for the accessibility of electrical ports present below the table.</w:t>
      </w:r>
    </w:p>
    <w:p w14:paraId="6B64F3EC" w14:textId="6909FEF5" w:rsidR="00A06875" w:rsidRPr="00600F86" w:rsidRDefault="00A06875" w:rsidP="00A06875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ower button placement.</w:t>
      </w:r>
    </w:p>
    <w:p w14:paraId="010A20E7" w14:textId="79845584" w:rsidR="00600F86" w:rsidRPr="00600F86" w:rsidRDefault="00600F86" w:rsidP="00A06875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Auto-fill/pre-filled suggestions.</w:t>
      </w:r>
    </w:p>
    <w:p w14:paraId="4E68E2CB" w14:textId="0432E8E7" w:rsidR="00600F86" w:rsidRPr="00600F86" w:rsidRDefault="00600F86" w:rsidP="00A06875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ID cards given to each employee.</w:t>
      </w:r>
    </w:p>
    <w:p w14:paraId="5AD1AF96" w14:textId="5F8CF574" w:rsidR="00600F86" w:rsidRPr="00F823D0" w:rsidRDefault="00600F86" w:rsidP="00A06875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ogin credentials saved.</w:t>
      </w:r>
    </w:p>
    <w:p w14:paraId="25C61D7D" w14:textId="24EAB22C" w:rsidR="00F823D0" w:rsidRPr="00A06875" w:rsidRDefault="00F823D0" w:rsidP="00A06875">
      <w:pPr>
        <w:pStyle w:val="ListParagraph"/>
        <w:numPr>
          <w:ilvl w:val="0"/>
          <w:numId w:val="26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Floor boards outside the building.</w:t>
      </w:r>
    </w:p>
    <w:p w14:paraId="33F5623E" w14:textId="4BCF9974" w:rsidR="00A06875" w:rsidRPr="00822D9B" w:rsidRDefault="00A06875" w:rsidP="004157C0">
      <w:pPr>
        <w:rPr>
          <w:b/>
          <w:bCs/>
          <w:sz w:val="28"/>
          <w:szCs w:val="28"/>
        </w:rPr>
      </w:pPr>
    </w:p>
    <w:p w14:paraId="7EF55C72" w14:textId="22415442" w:rsidR="00E93684" w:rsidRDefault="003674ED" w:rsidP="004157C0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lexibility and Efficiency of Use:</w:t>
      </w:r>
    </w:p>
    <w:p w14:paraId="395B8664" w14:textId="77777777" w:rsidR="00600F86" w:rsidRPr="00600F86" w:rsidRDefault="00600F86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orts below the table is inconvenient at times.</w:t>
      </w:r>
    </w:p>
    <w:p w14:paraId="3E31C5D1" w14:textId="77777777" w:rsidR="00600F86" w:rsidRPr="00600F86" w:rsidRDefault="00600F86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Keyboard shortcuts for excel users.</w:t>
      </w:r>
    </w:p>
    <w:p w14:paraId="1C2D5554" w14:textId="77777777" w:rsidR="00600F86" w:rsidRPr="00600F86" w:rsidRDefault="00600F86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ift approach to all the floors.</w:t>
      </w:r>
    </w:p>
    <w:p w14:paraId="0227A733" w14:textId="77777777" w:rsidR="00600F86" w:rsidRPr="00600F86" w:rsidRDefault="00600F86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Restrooms for both the genders on all the floors.</w:t>
      </w:r>
    </w:p>
    <w:p w14:paraId="4BACECD5" w14:textId="164DB87E" w:rsidR="00600F86" w:rsidRPr="00600F86" w:rsidRDefault="00600F86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Reply All &amp; Reply options given.</w:t>
      </w:r>
    </w:p>
    <w:p w14:paraId="517402F5" w14:textId="5BFED9BB" w:rsidR="00600F86" w:rsidRPr="00F02CF8" w:rsidRDefault="00F02CF8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Templates in MS apps</w:t>
      </w:r>
    </w:p>
    <w:p w14:paraId="53DAD10C" w14:textId="1642464D" w:rsidR="00F02CF8" w:rsidRPr="00F02CF8" w:rsidRDefault="00F02CF8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Drag-and-drop feature.</w:t>
      </w:r>
    </w:p>
    <w:p w14:paraId="2E778387" w14:textId="1EB029BA" w:rsidR="00F02CF8" w:rsidRPr="00F02CF8" w:rsidRDefault="00F02CF8" w:rsidP="00600F86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Voice-to-text feature.</w:t>
      </w:r>
    </w:p>
    <w:p w14:paraId="408E83DA" w14:textId="77777777" w:rsidR="00F02CF8" w:rsidRPr="00822D9B" w:rsidRDefault="00F02CF8" w:rsidP="00F02CF8">
      <w:pPr>
        <w:rPr>
          <w:b/>
          <w:bCs/>
          <w:sz w:val="28"/>
          <w:szCs w:val="28"/>
        </w:rPr>
      </w:pPr>
    </w:p>
    <w:p w14:paraId="0903228A" w14:textId="1CBB40E9" w:rsidR="00600F86" w:rsidRPr="00600F86" w:rsidRDefault="003674ED" w:rsidP="00600F86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esthetic and Minimalistic Design:</w:t>
      </w:r>
    </w:p>
    <w:p w14:paraId="794BDC3C" w14:textId="73527896" w:rsidR="00600F86" w:rsidRPr="004157C0" w:rsidRDefault="00600F86" w:rsidP="00600F86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Electric ports under the table for less clumsiness on the desk.</w:t>
      </w:r>
    </w:p>
    <w:p w14:paraId="266EF03D" w14:textId="1F6E553A" w:rsidR="00600F86" w:rsidRPr="00600F86" w:rsidRDefault="00600F86" w:rsidP="00600F86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Desk boards used as a white board and to stick notes.</w:t>
      </w:r>
    </w:p>
    <w:p w14:paraId="302E8ED9" w14:textId="4A701B42" w:rsidR="00600F86" w:rsidRPr="00600F86" w:rsidRDefault="00600F86" w:rsidP="00600F86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Wiring of the building.</w:t>
      </w:r>
    </w:p>
    <w:p w14:paraId="2FF202C2" w14:textId="15FE7B9E" w:rsidR="00600F86" w:rsidRPr="00F02CF8" w:rsidRDefault="00F02CF8" w:rsidP="00600F86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>Icon instead of names/lengthy texts.</w:t>
      </w:r>
    </w:p>
    <w:p w14:paraId="47658001" w14:textId="1D2B25C8" w:rsidR="00F02CF8" w:rsidRPr="00F02CF8" w:rsidRDefault="00F02CF8" w:rsidP="00600F86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Summary report, instead of detailed work.</w:t>
      </w:r>
    </w:p>
    <w:p w14:paraId="2CF20004" w14:textId="77777777" w:rsidR="00F02CF8" w:rsidRPr="00822D9B" w:rsidRDefault="00F02CF8" w:rsidP="00F02CF8">
      <w:pPr>
        <w:rPr>
          <w:b/>
          <w:bCs/>
          <w:sz w:val="28"/>
          <w:szCs w:val="28"/>
        </w:rPr>
      </w:pPr>
    </w:p>
    <w:p w14:paraId="2094CE75" w14:textId="17356560" w:rsidR="00E93684" w:rsidRDefault="003674ED" w:rsidP="00E93684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09782D">
        <w:rPr>
          <w:b/>
          <w:bCs/>
          <w:sz w:val="40"/>
          <w:szCs w:val="40"/>
        </w:rPr>
        <w:t>Help Users Recognise, Diagnose &amp; Recover from Errors:</w:t>
      </w:r>
    </w:p>
    <w:p w14:paraId="79E55F6C" w14:textId="1A2D229B" w:rsidR="00F02CF8" w:rsidRPr="00F02CF8" w:rsidRDefault="00F02CF8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Fire escape plan.</w:t>
      </w:r>
    </w:p>
    <w:p w14:paraId="0BB5E743" w14:textId="4A75C525" w:rsidR="00F02CF8" w:rsidRPr="00F02CF8" w:rsidRDefault="00F02CF8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HR violation.</w:t>
      </w:r>
    </w:p>
    <w:p w14:paraId="0F7EFBE7" w14:textId="1C578A10" w:rsidR="00F02CF8" w:rsidRPr="00F823D0" w:rsidRDefault="00F823D0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Employee performance.</w:t>
      </w:r>
    </w:p>
    <w:p w14:paraId="0603EAC1" w14:textId="59A04E55" w:rsidR="00F823D0" w:rsidRPr="00F823D0" w:rsidRDefault="00F823D0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If there’s a power cut, then there is a backup.</w:t>
      </w:r>
    </w:p>
    <w:p w14:paraId="2DEB3552" w14:textId="129DC1DF" w:rsidR="00F823D0" w:rsidRPr="00F823D0" w:rsidRDefault="00F823D0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Invalid password/forget password for password reset.</w:t>
      </w:r>
    </w:p>
    <w:p w14:paraId="66D665C8" w14:textId="23BBD119" w:rsidR="00F823D0" w:rsidRPr="00F823D0" w:rsidRDefault="00F823D0" w:rsidP="00F02CF8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No internet connection prompts have steps for troubleshooting.</w:t>
      </w:r>
    </w:p>
    <w:p w14:paraId="08081FE9" w14:textId="77777777" w:rsidR="00F823D0" w:rsidRPr="00822D9B" w:rsidRDefault="00F823D0" w:rsidP="00F823D0">
      <w:pPr>
        <w:ind w:left="1080"/>
        <w:rPr>
          <w:b/>
          <w:bCs/>
          <w:sz w:val="28"/>
          <w:szCs w:val="28"/>
        </w:rPr>
      </w:pPr>
    </w:p>
    <w:p w14:paraId="4965EA1E" w14:textId="1C470149" w:rsidR="00E93684" w:rsidRDefault="003674ED" w:rsidP="00E93684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09782D">
        <w:rPr>
          <w:b/>
          <w:bCs/>
          <w:sz w:val="40"/>
          <w:szCs w:val="40"/>
        </w:rPr>
        <w:t>Help &amp; Documentation:</w:t>
      </w:r>
    </w:p>
    <w:p w14:paraId="53DF83A7" w14:textId="4469BDEC" w:rsidR="00F823D0" w:rsidRPr="00F823D0" w:rsidRDefault="00F823D0" w:rsidP="00F823D0">
      <w:pPr>
        <w:pStyle w:val="ListParagraph"/>
        <w:numPr>
          <w:ilvl w:val="0"/>
          <w:numId w:val="3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ist of employees and their files/documents.</w:t>
      </w:r>
    </w:p>
    <w:p w14:paraId="70BADDEA" w14:textId="209B6D13" w:rsidR="00F823D0" w:rsidRPr="00F823D0" w:rsidRDefault="00F823D0" w:rsidP="00F823D0">
      <w:pPr>
        <w:pStyle w:val="ListParagraph"/>
        <w:numPr>
          <w:ilvl w:val="0"/>
          <w:numId w:val="3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Floor boards outside the building.</w:t>
      </w:r>
    </w:p>
    <w:p w14:paraId="6F99D767" w14:textId="548D997D" w:rsidR="00F823D0" w:rsidRPr="00F823D0" w:rsidRDefault="00F823D0" w:rsidP="00F823D0">
      <w:pPr>
        <w:pStyle w:val="ListParagraph"/>
        <w:numPr>
          <w:ilvl w:val="0"/>
          <w:numId w:val="3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ertificates &amp; licenses.</w:t>
      </w:r>
    </w:p>
    <w:p w14:paraId="3B6218D1" w14:textId="5913A559" w:rsidR="00F823D0" w:rsidRPr="00F823D0" w:rsidRDefault="00F823D0" w:rsidP="00F823D0">
      <w:pPr>
        <w:pStyle w:val="ListParagraph"/>
        <w:numPr>
          <w:ilvl w:val="0"/>
          <w:numId w:val="3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NDA between the company and employees.</w:t>
      </w:r>
    </w:p>
    <w:p w14:paraId="791F514D" w14:textId="7B7788BA" w:rsidR="00F823D0" w:rsidRPr="009C67F0" w:rsidRDefault="00F823D0" w:rsidP="009C67F0">
      <w:pPr>
        <w:pStyle w:val="ListParagraph"/>
        <w:numPr>
          <w:ilvl w:val="0"/>
          <w:numId w:val="3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Chatbots, help guide, FAQ’s.</w:t>
      </w:r>
    </w:p>
    <w:p w14:paraId="3D066A52" w14:textId="77777777" w:rsidR="0009782D" w:rsidRPr="00822D9B" w:rsidRDefault="0009782D" w:rsidP="0009782D">
      <w:pPr>
        <w:rPr>
          <w:b/>
          <w:bCs/>
          <w:sz w:val="50"/>
          <w:szCs w:val="50"/>
        </w:rPr>
      </w:pPr>
    </w:p>
    <w:p w14:paraId="2519D3D1" w14:textId="2392549C" w:rsidR="003674ED" w:rsidRPr="003674ED" w:rsidRDefault="0009782D" w:rsidP="003674ED">
      <w:pPr>
        <w:pStyle w:val="ListParagraph"/>
        <w:numPr>
          <w:ilvl w:val="0"/>
          <w:numId w:val="3"/>
        </w:numPr>
        <w:rPr>
          <w:rFonts w:ascii="Cambria Math" w:hAnsi="Cambria Math"/>
          <w:b/>
          <w:bCs/>
          <w:sz w:val="50"/>
          <w:szCs w:val="50"/>
          <w:u w:val="single"/>
        </w:rPr>
      </w:pPr>
      <w:r w:rsidRPr="003674ED">
        <w:rPr>
          <w:rFonts w:ascii="Cambria Math" w:hAnsi="Cambria Math"/>
          <w:b/>
          <w:bCs/>
          <w:sz w:val="44"/>
          <w:szCs w:val="44"/>
          <w:u w:val="single"/>
        </w:rPr>
        <w:t xml:space="preserve">21 Principles for creating winning </w:t>
      </w:r>
      <w:r w:rsidR="00F823D0" w:rsidRPr="003674ED">
        <w:rPr>
          <w:rFonts w:ascii="Cambria Math" w:hAnsi="Cambria Math"/>
          <w:b/>
          <w:bCs/>
          <w:sz w:val="44"/>
          <w:szCs w:val="44"/>
          <w:u w:val="single"/>
        </w:rPr>
        <w:t>designs (</w:t>
      </w:r>
      <w:r w:rsidRPr="003674ED">
        <w:rPr>
          <w:rFonts w:ascii="Cambria Math" w:hAnsi="Cambria Math"/>
          <w:b/>
          <w:bCs/>
          <w:sz w:val="44"/>
          <w:szCs w:val="44"/>
          <w:u w:val="single"/>
        </w:rPr>
        <w:t>UX Laws):</w:t>
      </w:r>
    </w:p>
    <w:p w14:paraId="0256EDEC" w14:textId="77777777" w:rsidR="003674ED" w:rsidRPr="00822D9B" w:rsidRDefault="003674ED" w:rsidP="003674ED">
      <w:pPr>
        <w:pStyle w:val="ListParagraph"/>
        <w:ind w:left="1080"/>
        <w:rPr>
          <w:rFonts w:ascii="Cambria Math" w:hAnsi="Cambria Math"/>
          <w:b/>
          <w:bCs/>
          <w:sz w:val="48"/>
          <w:szCs w:val="48"/>
          <w:u w:val="single"/>
        </w:rPr>
      </w:pPr>
    </w:p>
    <w:p w14:paraId="0F35CDFA" w14:textId="602CDC85" w:rsidR="00E93684" w:rsidRPr="009C67F0" w:rsidRDefault="003674ED" w:rsidP="00E93684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</w:rPr>
        <w:t>Jacob’s Law:</w:t>
      </w:r>
    </w:p>
    <w:p w14:paraId="62FC91E1" w14:textId="762BFD73" w:rsidR="00093259" w:rsidRPr="00093259" w:rsidRDefault="00093259" w:rsidP="00093259">
      <w:pPr>
        <w:pStyle w:val="ListParagraph"/>
        <w:numPr>
          <w:ilvl w:val="0"/>
          <w:numId w:val="33"/>
        </w:num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sz w:val="40"/>
          <w:szCs w:val="40"/>
        </w:rPr>
        <w:t>Gmail and Outlook UI’s are different which leads to drastic change of UX.</w:t>
      </w:r>
    </w:p>
    <w:p w14:paraId="0D5A1E6E" w14:textId="2393101F" w:rsidR="00093259" w:rsidRPr="005619A6" w:rsidRDefault="00093259" w:rsidP="00093259">
      <w:pPr>
        <w:pStyle w:val="ListParagraph"/>
        <w:numPr>
          <w:ilvl w:val="0"/>
          <w:numId w:val="33"/>
        </w:num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sz w:val="40"/>
          <w:szCs w:val="40"/>
        </w:rPr>
        <w:t xml:space="preserve">The manager would </w:t>
      </w:r>
      <w:r w:rsidR="005619A6">
        <w:rPr>
          <w:rFonts w:cstheme="minorHAnsi"/>
          <w:sz w:val="40"/>
          <w:szCs w:val="40"/>
        </w:rPr>
        <w:t>hire an employee if he has past experience with the same thing.</w:t>
      </w:r>
    </w:p>
    <w:p w14:paraId="76577A9D" w14:textId="77777777" w:rsidR="005619A6" w:rsidRPr="00822D9B" w:rsidRDefault="005619A6" w:rsidP="005619A6">
      <w:pPr>
        <w:rPr>
          <w:rFonts w:cstheme="minorHAnsi"/>
          <w:b/>
          <w:bCs/>
          <w:sz w:val="28"/>
          <w:szCs w:val="28"/>
          <w:u w:val="single"/>
        </w:rPr>
      </w:pPr>
    </w:p>
    <w:p w14:paraId="4C1F880D" w14:textId="513D5310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esthetic – Usability Effect:</w:t>
      </w:r>
    </w:p>
    <w:p w14:paraId="473F630B" w14:textId="0BDD45F2" w:rsidR="005619A6" w:rsidRPr="005619A6" w:rsidRDefault="005619A6" w:rsidP="005619A6">
      <w:pPr>
        <w:pStyle w:val="ListParagraph"/>
        <w:numPr>
          <w:ilvl w:val="0"/>
          <w:numId w:val="3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Well-designed office for employees to feel more comfortable and productive with work.</w:t>
      </w:r>
    </w:p>
    <w:p w14:paraId="136DB403" w14:textId="77777777" w:rsidR="00E93684" w:rsidRPr="00822D9B" w:rsidRDefault="00E93684" w:rsidP="00093259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14:paraId="7F74BF0F" w14:textId="7F1A1EA1" w:rsidR="00E93684" w:rsidRDefault="003674ED" w:rsidP="005619A6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Doherty Threshold:</w:t>
      </w:r>
    </w:p>
    <w:p w14:paraId="2D232852" w14:textId="1C7EE2F6" w:rsidR="005619A6" w:rsidRPr="00193D86" w:rsidRDefault="005619A6" w:rsidP="00193D86">
      <w:pPr>
        <w:pStyle w:val="ListParagraph"/>
        <w:numPr>
          <w:ilvl w:val="0"/>
          <w:numId w:val="3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A slow portal frustrates the users to use it.</w:t>
      </w:r>
      <w:r w:rsidR="00193D86">
        <w:rPr>
          <w:rFonts w:cstheme="minorHAnsi"/>
          <w:sz w:val="40"/>
          <w:szCs w:val="40"/>
        </w:rPr>
        <w:t xml:space="preserve"> If its &gt;400ms, then the engagement is efficient.</w:t>
      </w:r>
      <w:r>
        <w:rPr>
          <w:rFonts w:cstheme="minorHAnsi"/>
          <w:sz w:val="40"/>
          <w:szCs w:val="40"/>
        </w:rPr>
        <w:t xml:space="preserve"> </w:t>
      </w:r>
    </w:p>
    <w:p w14:paraId="1F2ED36F" w14:textId="76CAAD40" w:rsidR="00193D86" w:rsidRPr="00193D86" w:rsidRDefault="00193D86" w:rsidP="00193D86">
      <w:pPr>
        <w:pStyle w:val="ListParagraph"/>
        <w:numPr>
          <w:ilvl w:val="0"/>
          <w:numId w:val="3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When an issue is raised and an email/a ticket is raised, if the reply takes time, it can be frustrating.</w:t>
      </w:r>
    </w:p>
    <w:p w14:paraId="0474D636" w14:textId="77777777" w:rsidR="00193D86" w:rsidRPr="00822D9B" w:rsidRDefault="00193D86" w:rsidP="00193D86">
      <w:pPr>
        <w:rPr>
          <w:rFonts w:cstheme="minorHAnsi"/>
          <w:b/>
          <w:bCs/>
          <w:sz w:val="28"/>
          <w:szCs w:val="28"/>
        </w:rPr>
      </w:pPr>
    </w:p>
    <w:p w14:paraId="3D98CD3F" w14:textId="38B829C8" w:rsidR="00E93684" w:rsidRDefault="003674ED" w:rsidP="00E93684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Fitts’s Law:</w:t>
      </w:r>
    </w:p>
    <w:p w14:paraId="6B5E0D4E" w14:textId="1345AF62" w:rsidR="00E93684" w:rsidRPr="009A63D7" w:rsidRDefault="00193D86" w:rsidP="009A63D7">
      <w:pPr>
        <w:pStyle w:val="ListParagraph"/>
        <w:numPr>
          <w:ilvl w:val="0"/>
          <w:numId w:val="3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Electrical ports are placed under each table.</w:t>
      </w:r>
    </w:p>
    <w:p w14:paraId="2D1946D9" w14:textId="3DD4D2A3" w:rsidR="009A63D7" w:rsidRPr="009A63D7" w:rsidRDefault="009A63D7" w:rsidP="009A63D7">
      <w:pPr>
        <w:pStyle w:val="ListParagraph"/>
        <w:numPr>
          <w:ilvl w:val="0"/>
          <w:numId w:val="3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Frequently used apps are pinned to the task bar.</w:t>
      </w:r>
    </w:p>
    <w:p w14:paraId="55554FD7" w14:textId="77777777" w:rsidR="009A63D7" w:rsidRPr="00822D9B" w:rsidRDefault="009A63D7" w:rsidP="009A63D7">
      <w:pPr>
        <w:rPr>
          <w:rFonts w:cstheme="minorHAnsi"/>
          <w:b/>
          <w:bCs/>
          <w:sz w:val="28"/>
          <w:szCs w:val="28"/>
        </w:rPr>
      </w:pPr>
    </w:p>
    <w:p w14:paraId="461B4E10" w14:textId="786846E1" w:rsidR="00E93684" w:rsidRDefault="003674ED" w:rsidP="009A63D7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Hick’s Law:</w:t>
      </w:r>
    </w:p>
    <w:p w14:paraId="2656E8F6" w14:textId="0C663CDE" w:rsidR="009A63D7" w:rsidRPr="00255249" w:rsidRDefault="00255249" w:rsidP="009A63D7">
      <w:pPr>
        <w:pStyle w:val="ListParagraph"/>
        <w:numPr>
          <w:ilvl w:val="0"/>
          <w:numId w:val="37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A portal too many options can confuse a user.</w:t>
      </w:r>
    </w:p>
    <w:p w14:paraId="78AF5C0F" w14:textId="7BCDA179" w:rsidR="00255249" w:rsidRPr="009A63D7" w:rsidRDefault="00255249" w:rsidP="009A63D7">
      <w:pPr>
        <w:pStyle w:val="ListParagraph"/>
        <w:numPr>
          <w:ilvl w:val="0"/>
          <w:numId w:val="37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Too many folders with too many subfolders in too many drives that is shared, can confuse the employee.</w:t>
      </w:r>
    </w:p>
    <w:p w14:paraId="582EED96" w14:textId="77777777" w:rsidR="009A63D7" w:rsidRPr="00822D9B" w:rsidRDefault="009A63D7" w:rsidP="00E93684">
      <w:pPr>
        <w:rPr>
          <w:rFonts w:cstheme="minorHAnsi"/>
          <w:b/>
          <w:bCs/>
          <w:sz w:val="28"/>
          <w:szCs w:val="28"/>
        </w:rPr>
      </w:pPr>
    </w:p>
    <w:p w14:paraId="265D6B88" w14:textId="43889B98" w:rsidR="009621E8" w:rsidRDefault="003674ED" w:rsidP="009621E8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iller’s law:</w:t>
      </w:r>
    </w:p>
    <w:p w14:paraId="467A826A" w14:textId="7F58F25D" w:rsidR="009621E8" w:rsidRPr="009621E8" w:rsidRDefault="009621E8" w:rsidP="009621E8">
      <w:pPr>
        <w:pStyle w:val="ListParagraph"/>
        <w:numPr>
          <w:ilvl w:val="0"/>
          <w:numId w:val="40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Lengthy and more than 7 points in a presentation can be overwhelming to understand.</w:t>
      </w:r>
    </w:p>
    <w:p w14:paraId="26B98A52" w14:textId="77777777" w:rsidR="009621E8" w:rsidRPr="00822D9B" w:rsidRDefault="009621E8" w:rsidP="009621E8">
      <w:pPr>
        <w:rPr>
          <w:rFonts w:cstheme="minorHAnsi"/>
          <w:b/>
          <w:bCs/>
          <w:sz w:val="28"/>
          <w:szCs w:val="28"/>
        </w:rPr>
      </w:pPr>
    </w:p>
    <w:p w14:paraId="3889D779" w14:textId="0363B475" w:rsidR="009621E8" w:rsidRPr="009621E8" w:rsidRDefault="003674ED" w:rsidP="009621E8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oal – Gradient Effect</w:t>
      </w:r>
    </w:p>
    <w:p w14:paraId="0B958647" w14:textId="47100585" w:rsidR="009621E8" w:rsidRDefault="009621E8" w:rsidP="009621E8">
      <w:pPr>
        <w:pStyle w:val="ListParagraph"/>
        <w:numPr>
          <w:ilvl w:val="0"/>
          <w:numId w:val="38"/>
        </w:numPr>
        <w:rPr>
          <w:rFonts w:cstheme="minorHAnsi"/>
          <w:sz w:val="40"/>
          <w:szCs w:val="40"/>
        </w:rPr>
      </w:pPr>
      <w:r w:rsidRPr="00255249">
        <w:rPr>
          <w:rFonts w:cstheme="minorHAnsi"/>
          <w:sz w:val="40"/>
          <w:szCs w:val="40"/>
        </w:rPr>
        <w:t xml:space="preserve">When employees </w:t>
      </w:r>
      <w:r>
        <w:rPr>
          <w:rFonts w:cstheme="minorHAnsi"/>
          <w:sz w:val="40"/>
          <w:szCs w:val="40"/>
        </w:rPr>
        <w:t>see a task progress bar to maximum, they are motivated to finish remaining steps.</w:t>
      </w:r>
    </w:p>
    <w:p w14:paraId="6061518C" w14:textId="67790FCE" w:rsidR="009621E8" w:rsidRPr="009621E8" w:rsidRDefault="009621E8" w:rsidP="009621E8">
      <w:pPr>
        <w:pStyle w:val="ListParagraph"/>
        <w:numPr>
          <w:ilvl w:val="0"/>
          <w:numId w:val="38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Project deadlines let’s employees finish work faster.</w:t>
      </w:r>
    </w:p>
    <w:p w14:paraId="76744E13" w14:textId="77777777" w:rsidR="00E93684" w:rsidRPr="00822D9B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3B56BA99" w14:textId="106949C8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w of Common Region:</w:t>
      </w:r>
    </w:p>
    <w:p w14:paraId="21404AF9" w14:textId="6EDE002C" w:rsidR="009621E8" w:rsidRPr="009621E8" w:rsidRDefault="009621E8" w:rsidP="009621E8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Different teams have their own designated areas and workspace boundaries.</w:t>
      </w:r>
    </w:p>
    <w:p w14:paraId="1FCCEEEF" w14:textId="77777777" w:rsidR="00E93684" w:rsidRPr="00822D9B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2F49B4F8" w14:textId="654912DA" w:rsidR="00E93684" w:rsidRDefault="003674ED" w:rsidP="00E93684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w of Proximity:</w:t>
      </w:r>
    </w:p>
    <w:p w14:paraId="4BCE1E15" w14:textId="61A95618" w:rsidR="009621E8" w:rsidRPr="00822D9B" w:rsidRDefault="00822D9B" w:rsidP="009621E8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Seating teams next to each other will improve communication and collaboration.</w:t>
      </w:r>
    </w:p>
    <w:p w14:paraId="427F15D0" w14:textId="77777777" w:rsidR="00822D9B" w:rsidRPr="00822D9B" w:rsidRDefault="00822D9B" w:rsidP="00822D9B">
      <w:pPr>
        <w:ind w:left="1080"/>
        <w:rPr>
          <w:rFonts w:cstheme="minorHAnsi"/>
          <w:b/>
          <w:bCs/>
          <w:sz w:val="28"/>
          <w:szCs w:val="28"/>
        </w:rPr>
      </w:pPr>
    </w:p>
    <w:p w14:paraId="399F544F" w14:textId="3A6167AF" w:rsidR="00E93684" w:rsidRDefault="003674ED" w:rsidP="00E93684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w of Uniform Connectedness:</w:t>
      </w:r>
    </w:p>
    <w:p w14:paraId="0694C996" w14:textId="6FC57A8C" w:rsidR="00822D9B" w:rsidRPr="00822D9B" w:rsidRDefault="00B90DF6" w:rsidP="00822D9B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Having a meeting in the meeting room instead of having it in their own individual desks.</w:t>
      </w:r>
    </w:p>
    <w:p w14:paraId="5BBCD02A" w14:textId="77777777" w:rsidR="00E93684" w:rsidRPr="00822D9B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2750A777" w14:textId="3DCA83FB" w:rsidR="009621E8" w:rsidRDefault="003674ED" w:rsidP="009621E8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w of Pr</w:t>
      </w:r>
      <w:r w:rsidR="00B90DF6" w:rsidRPr="00B90DF6">
        <w:rPr>
          <w:rFonts w:cstheme="minorHAnsi"/>
          <w:b/>
          <w:bCs/>
          <w:sz w:val="40"/>
          <w:szCs w:val="40"/>
        </w:rPr>
        <w:t>ä</w:t>
      </w:r>
      <w:r>
        <w:rPr>
          <w:rFonts w:cstheme="minorHAnsi"/>
          <w:b/>
          <w:bCs/>
          <w:sz w:val="40"/>
          <w:szCs w:val="40"/>
        </w:rPr>
        <w:t>gnanz:</w:t>
      </w:r>
      <w:r w:rsidR="009621E8">
        <w:rPr>
          <w:rFonts w:cstheme="minorHAnsi"/>
          <w:b/>
          <w:bCs/>
          <w:sz w:val="40"/>
          <w:szCs w:val="40"/>
        </w:rPr>
        <w:t xml:space="preserve"> </w:t>
      </w:r>
    </w:p>
    <w:p w14:paraId="3B608966" w14:textId="11DE347D" w:rsidR="00B90DF6" w:rsidRPr="00B90DF6" w:rsidRDefault="00B90DF6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If a new person enters the office and looks into the glass cubicle, they recognise that a higher authoritative figure is sitting there.</w:t>
      </w:r>
    </w:p>
    <w:p w14:paraId="046127BB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10ECBF88" w14:textId="138FE852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w of Similarity:</w:t>
      </w:r>
    </w:p>
    <w:p w14:paraId="18A9455A" w14:textId="7A2AD5B1" w:rsidR="00E93684" w:rsidRPr="00B90DF6" w:rsidRDefault="00910B28" w:rsidP="00E93684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Employee ID card tag differentiates them from different departments.</w:t>
      </w:r>
    </w:p>
    <w:p w14:paraId="3B86BDE3" w14:textId="77777777" w:rsidR="00B90DF6" w:rsidRPr="00B90DF6" w:rsidRDefault="00B90DF6" w:rsidP="00B90DF6">
      <w:pPr>
        <w:rPr>
          <w:rFonts w:cstheme="minorHAnsi"/>
          <w:b/>
          <w:bCs/>
          <w:sz w:val="28"/>
          <w:szCs w:val="28"/>
        </w:rPr>
      </w:pPr>
    </w:p>
    <w:p w14:paraId="7E0E5B29" w14:textId="0341637A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Occam’s Razor:</w:t>
      </w:r>
    </w:p>
    <w:p w14:paraId="656A47D6" w14:textId="203199C7" w:rsidR="00B90DF6" w:rsidRPr="00B90DF6" w:rsidRDefault="00D974A2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The desk have simple design with a small divider as a board and ports below the table.</w:t>
      </w:r>
    </w:p>
    <w:p w14:paraId="41F1D28E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53B26B4B" w14:textId="5CD1147B" w:rsidR="00E93684" w:rsidRDefault="003674ED" w:rsidP="00E93684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Pareto Principle:</w:t>
      </w:r>
    </w:p>
    <w:p w14:paraId="55DFFD52" w14:textId="26566119" w:rsidR="00B90DF6" w:rsidRPr="00B90DF6" w:rsidRDefault="00D974A2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80% of the team’s collaboration comes together with 20% of the communication.</w:t>
      </w:r>
    </w:p>
    <w:p w14:paraId="460BB4F5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588BDCE3" w14:textId="767C72BD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arkinson’s Law:</w:t>
      </w:r>
    </w:p>
    <w:p w14:paraId="0137CE77" w14:textId="1917BB6A" w:rsidR="00B90DF6" w:rsidRPr="00B90DF6" w:rsidRDefault="00210173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When a documentation process can take 1 day to be completed, but is allotted 1 week, the work unnecessarily inflates to take more time.</w:t>
      </w:r>
    </w:p>
    <w:p w14:paraId="18AA6DF5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12199201" w14:textId="04E50ED9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eak – End Rule:</w:t>
      </w:r>
    </w:p>
    <w:p w14:paraId="683DC67D" w14:textId="7ADB2E73" w:rsidR="00B90DF6" w:rsidRPr="00B90DF6" w:rsidRDefault="00210173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People remember the best/worst or start/end of the meeting instead of the whole session duration.</w:t>
      </w:r>
    </w:p>
    <w:p w14:paraId="45A27764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15ADC241" w14:textId="4BAD3D1F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ostel’s Law:</w:t>
      </w:r>
    </w:p>
    <w:p w14:paraId="7BDE0482" w14:textId="741E9214" w:rsidR="00B90DF6" w:rsidRPr="00B90DF6" w:rsidRDefault="00AE1A36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In a meeting, if the manager points out issues about it should be accepted, instead of putting out/arguing about your point.</w:t>
      </w:r>
    </w:p>
    <w:p w14:paraId="50133986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5CA746E0" w14:textId="7F37C1B9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erial Position Effect:</w:t>
      </w:r>
    </w:p>
    <w:p w14:paraId="5657539A" w14:textId="10F05298" w:rsidR="00B90DF6" w:rsidRPr="00B90DF6" w:rsidRDefault="00AE1A36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mployees remember the first and last agenda of the meeting.    </w:t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</w:p>
    <w:p w14:paraId="073CC21A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0CB5ED85" w14:textId="5BC18065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esler’s Law:</w:t>
      </w:r>
    </w:p>
    <w:p w14:paraId="4C267E88" w14:textId="28985C9A" w:rsidR="00B90DF6" w:rsidRPr="00B90DF6" w:rsidRDefault="00FD7803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Reports on employees can be generated by the HR, but they have to be assessed personally and should be given feedbacks.</w:t>
      </w:r>
    </w:p>
    <w:p w14:paraId="2AED1745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719474F4" w14:textId="5457A214" w:rsidR="00B90DF6" w:rsidRDefault="003674ED" w:rsidP="00B90DF6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Von Restorff Effect:</w:t>
      </w:r>
    </w:p>
    <w:p w14:paraId="143FDB2C" w14:textId="63858BAA" w:rsidR="00B90DF6" w:rsidRPr="00B90DF6" w:rsidRDefault="000E5EB1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A red indication warning grabs more attention.</w:t>
      </w:r>
    </w:p>
    <w:p w14:paraId="5E886A78" w14:textId="77777777" w:rsidR="00E93684" w:rsidRPr="00B90DF6" w:rsidRDefault="00E93684" w:rsidP="00E93684">
      <w:pPr>
        <w:rPr>
          <w:rFonts w:cstheme="minorHAnsi"/>
          <w:b/>
          <w:bCs/>
          <w:sz w:val="28"/>
          <w:szCs w:val="28"/>
        </w:rPr>
      </w:pPr>
    </w:p>
    <w:p w14:paraId="0207E857" w14:textId="5086F18B" w:rsidR="003674ED" w:rsidRDefault="003674ED" w:rsidP="003674ED">
      <w:pPr>
        <w:pStyle w:val="ListParagraph"/>
        <w:numPr>
          <w:ilvl w:val="0"/>
          <w:numId w:val="15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eigarnik Effect:</w:t>
      </w:r>
    </w:p>
    <w:p w14:paraId="59AE6AEA" w14:textId="09628D79" w:rsidR="00B90DF6" w:rsidRPr="00B90DF6" w:rsidRDefault="00FD7803" w:rsidP="00B90DF6">
      <w:pPr>
        <w:pStyle w:val="ListParagraph"/>
        <w:numPr>
          <w:ilvl w:val="0"/>
          <w:numId w:val="4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If an employee is doing his work and then the manager interrupts him by giving him some different work. The employee keeps remembering about it.</w:t>
      </w:r>
    </w:p>
    <w:p w14:paraId="4B5D337C" w14:textId="77777777" w:rsidR="0009782D" w:rsidRPr="00B90DF6" w:rsidRDefault="0009782D" w:rsidP="0009782D">
      <w:pPr>
        <w:rPr>
          <w:b/>
          <w:bCs/>
          <w:sz w:val="28"/>
          <w:szCs w:val="28"/>
        </w:rPr>
      </w:pPr>
    </w:p>
    <w:p w14:paraId="4FBEF410" w14:textId="77777777" w:rsidR="0009782D" w:rsidRPr="003674ED" w:rsidRDefault="0009782D" w:rsidP="0009782D">
      <w:pPr>
        <w:rPr>
          <w:b/>
          <w:bCs/>
          <w:sz w:val="50"/>
          <w:szCs w:val="50"/>
        </w:rPr>
      </w:pPr>
    </w:p>
    <w:p w14:paraId="57156416" w14:textId="77777777" w:rsidR="0009782D" w:rsidRPr="003674ED" w:rsidRDefault="0009782D" w:rsidP="0009782D">
      <w:pPr>
        <w:rPr>
          <w:b/>
          <w:bCs/>
          <w:sz w:val="50"/>
          <w:szCs w:val="50"/>
        </w:rPr>
      </w:pPr>
    </w:p>
    <w:p w14:paraId="1FDC4760" w14:textId="77777777" w:rsidR="0009782D" w:rsidRPr="0009782D" w:rsidRDefault="0009782D" w:rsidP="0009782D">
      <w:pPr>
        <w:rPr>
          <w:b/>
          <w:bCs/>
          <w:sz w:val="50"/>
          <w:szCs w:val="50"/>
        </w:rPr>
      </w:pPr>
    </w:p>
    <w:p w14:paraId="03BA7308" w14:textId="77777777" w:rsidR="00965615" w:rsidRPr="00965615" w:rsidRDefault="00965615" w:rsidP="00965615">
      <w:pPr>
        <w:pStyle w:val="ListParagraph"/>
        <w:rPr>
          <w:b/>
          <w:bCs/>
          <w:sz w:val="28"/>
          <w:szCs w:val="28"/>
        </w:rPr>
      </w:pPr>
    </w:p>
    <w:sectPr w:rsidR="00965615" w:rsidRPr="00965615" w:rsidSect="00965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562"/>
    <w:multiLevelType w:val="hybridMultilevel"/>
    <w:tmpl w:val="E21CFEC4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16C7"/>
    <w:multiLevelType w:val="hybridMultilevel"/>
    <w:tmpl w:val="24D44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4EE9"/>
    <w:multiLevelType w:val="hybridMultilevel"/>
    <w:tmpl w:val="E78ED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7078D"/>
    <w:multiLevelType w:val="hybridMultilevel"/>
    <w:tmpl w:val="DD24599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95C7E"/>
    <w:multiLevelType w:val="hybridMultilevel"/>
    <w:tmpl w:val="3C68CEC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4263C"/>
    <w:multiLevelType w:val="hybridMultilevel"/>
    <w:tmpl w:val="1464AC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4F5"/>
    <w:multiLevelType w:val="hybridMultilevel"/>
    <w:tmpl w:val="2480B5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E58E0"/>
    <w:multiLevelType w:val="hybridMultilevel"/>
    <w:tmpl w:val="8CE0CE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2345D"/>
    <w:multiLevelType w:val="hybridMultilevel"/>
    <w:tmpl w:val="450651E0"/>
    <w:lvl w:ilvl="0" w:tplc="6A780706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67F8F"/>
    <w:multiLevelType w:val="hybridMultilevel"/>
    <w:tmpl w:val="BB146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744"/>
    <w:multiLevelType w:val="hybridMultilevel"/>
    <w:tmpl w:val="D8607F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F4955"/>
    <w:multiLevelType w:val="hybridMultilevel"/>
    <w:tmpl w:val="0756AE5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8E3C05"/>
    <w:multiLevelType w:val="hybridMultilevel"/>
    <w:tmpl w:val="AC42DB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176E63"/>
    <w:multiLevelType w:val="hybridMultilevel"/>
    <w:tmpl w:val="45CE3D8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6AB"/>
    <w:multiLevelType w:val="hybridMultilevel"/>
    <w:tmpl w:val="C02E1E78"/>
    <w:lvl w:ilvl="0" w:tplc="E3446586">
      <w:start w:val="1"/>
      <w:numFmt w:val="upperLetter"/>
      <w:lvlText w:val="%1)"/>
      <w:lvlJc w:val="left"/>
      <w:pPr>
        <w:ind w:left="1080" w:hanging="7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5EB3"/>
    <w:multiLevelType w:val="hybridMultilevel"/>
    <w:tmpl w:val="78CCAC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F429C"/>
    <w:multiLevelType w:val="hybridMultilevel"/>
    <w:tmpl w:val="5218D5A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847E9"/>
    <w:multiLevelType w:val="hybridMultilevel"/>
    <w:tmpl w:val="F718F8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40774"/>
    <w:multiLevelType w:val="hybridMultilevel"/>
    <w:tmpl w:val="CD84D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674C3"/>
    <w:multiLevelType w:val="hybridMultilevel"/>
    <w:tmpl w:val="5EA2E88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F11D6B"/>
    <w:multiLevelType w:val="hybridMultilevel"/>
    <w:tmpl w:val="AE28C55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53696"/>
    <w:multiLevelType w:val="hybridMultilevel"/>
    <w:tmpl w:val="42FE89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5EA"/>
    <w:multiLevelType w:val="hybridMultilevel"/>
    <w:tmpl w:val="79680408"/>
    <w:lvl w:ilvl="0" w:tplc="F0BACB1C">
      <w:start w:val="1"/>
      <w:numFmt w:val="upperLetter"/>
      <w:lvlText w:val="%1)"/>
      <w:lvlJc w:val="left"/>
      <w:pPr>
        <w:ind w:left="1995" w:hanging="72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47F70EF5"/>
    <w:multiLevelType w:val="hybridMultilevel"/>
    <w:tmpl w:val="0CEC1B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E1B8C"/>
    <w:multiLevelType w:val="hybridMultilevel"/>
    <w:tmpl w:val="136A0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E1B12"/>
    <w:multiLevelType w:val="hybridMultilevel"/>
    <w:tmpl w:val="E9482628"/>
    <w:lvl w:ilvl="0" w:tplc="4938722E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1056AB"/>
    <w:multiLevelType w:val="hybridMultilevel"/>
    <w:tmpl w:val="559A478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06A9A"/>
    <w:multiLevelType w:val="hybridMultilevel"/>
    <w:tmpl w:val="ADF659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7C02"/>
    <w:multiLevelType w:val="hybridMultilevel"/>
    <w:tmpl w:val="E10A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495B"/>
    <w:multiLevelType w:val="hybridMultilevel"/>
    <w:tmpl w:val="FE64E1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0A00AA"/>
    <w:multiLevelType w:val="hybridMultilevel"/>
    <w:tmpl w:val="47829A5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879B8"/>
    <w:multiLevelType w:val="hybridMultilevel"/>
    <w:tmpl w:val="A9D49BA6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6BEB714F"/>
    <w:multiLevelType w:val="hybridMultilevel"/>
    <w:tmpl w:val="7F068F8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28766C"/>
    <w:multiLevelType w:val="hybridMultilevel"/>
    <w:tmpl w:val="CB2AACB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A8264A"/>
    <w:multiLevelType w:val="hybridMultilevel"/>
    <w:tmpl w:val="57EC828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5A3C08"/>
    <w:multiLevelType w:val="hybridMultilevel"/>
    <w:tmpl w:val="68DA09B2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E1E9A"/>
    <w:multiLevelType w:val="hybridMultilevel"/>
    <w:tmpl w:val="5D18F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0C3"/>
    <w:multiLevelType w:val="hybridMultilevel"/>
    <w:tmpl w:val="76727822"/>
    <w:lvl w:ilvl="0" w:tplc="0D0A8FA4">
      <w:start w:val="1"/>
      <w:numFmt w:val="upperLetter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2108D"/>
    <w:multiLevelType w:val="hybridMultilevel"/>
    <w:tmpl w:val="4828B7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670BF"/>
    <w:multiLevelType w:val="hybridMultilevel"/>
    <w:tmpl w:val="3C2E28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64B81"/>
    <w:multiLevelType w:val="hybridMultilevel"/>
    <w:tmpl w:val="A48406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984775">
    <w:abstractNumId w:val="37"/>
  </w:num>
  <w:num w:numId="2" w16cid:durableId="495341388">
    <w:abstractNumId w:val="22"/>
  </w:num>
  <w:num w:numId="3" w16cid:durableId="2028486566">
    <w:abstractNumId w:val="14"/>
  </w:num>
  <w:num w:numId="4" w16cid:durableId="1342200832">
    <w:abstractNumId w:val="16"/>
  </w:num>
  <w:num w:numId="5" w16cid:durableId="345715362">
    <w:abstractNumId w:val="13"/>
  </w:num>
  <w:num w:numId="6" w16cid:durableId="1906909187">
    <w:abstractNumId w:val="27"/>
  </w:num>
  <w:num w:numId="7" w16cid:durableId="1345745217">
    <w:abstractNumId w:val="21"/>
  </w:num>
  <w:num w:numId="8" w16cid:durableId="2035694665">
    <w:abstractNumId w:val="28"/>
  </w:num>
  <w:num w:numId="9" w16cid:durableId="1005210640">
    <w:abstractNumId w:val="18"/>
  </w:num>
  <w:num w:numId="10" w16cid:durableId="1823111745">
    <w:abstractNumId w:val="33"/>
  </w:num>
  <w:num w:numId="11" w16cid:durableId="1890602892">
    <w:abstractNumId w:val="38"/>
  </w:num>
  <w:num w:numId="12" w16cid:durableId="1858543862">
    <w:abstractNumId w:val="17"/>
  </w:num>
  <w:num w:numId="13" w16cid:durableId="339431122">
    <w:abstractNumId w:val="0"/>
  </w:num>
  <w:num w:numId="14" w16cid:durableId="1110391277">
    <w:abstractNumId w:val="35"/>
  </w:num>
  <w:num w:numId="15" w16cid:durableId="1730112182">
    <w:abstractNumId w:val="8"/>
  </w:num>
  <w:num w:numId="16" w16cid:durableId="1876429386">
    <w:abstractNumId w:val="29"/>
  </w:num>
  <w:num w:numId="17" w16cid:durableId="449710705">
    <w:abstractNumId w:val="24"/>
  </w:num>
  <w:num w:numId="18" w16cid:durableId="1931966128">
    <w:abstractNumId w:val="9"/>
  </w:num>
  <w:num w:numId="19" w16cid:durableId="661394219">
    <w:abstractNumId w:val="7"/>
  </w:num>
  <w:num w:numId="20" w16cid:durableId="1107190449">
    <w:abstractNumId w:val="36"/>
  </w:num>
  <w:num w:numId="21" w16cid:durableId="2140955666">
    <w:abstractNumId w:val="25"/>
  </w:num>
  <w:num w:numId="22" w16cid:durableId="529995481">
    <w:abstractNumId w:val="23"/>
  </w:num>
  <w:num w:numId="23" w16cid:durableId="156457209">
    <w:abstractNumId w:val="4"/>
  </w:num>
  <w:num w:numId="24" w16cid:durableId="1268542917">
    <w:abstractNumId w:val="39"/>
  </w:num>
  <w:num w:numId="25" w16cid:durableId="1387222078">
    <w:abstractNumId w:val="11"/>
  </w:num>
  <w:num w:numId="26" w16cid:durableId="2091850863">
    <w:abstractNumId w:val="3"/>
  </w:num>
  <w:num w:numId="27" w16cid:durableId="2145848812">
    <w:abstractNumId w:val="26"/>
  </w:num>
  <w:num w:numId="28" w16cid:durableId="408114634">
    <w:abstractNumId w:val="32"/>
  </w:num>
  <w:num w:numId="29" w16cid:durableId="1993095659">
    <w:abstractNumId w:val="15"/>
  </w:num>
  <w:num w:numId="30" w16cid:durableId="545874452">
    <w:abstractNumId w:val="30"/>
  </w:num>
  <w:num w:numId="31" w16cid:durableId="1747219408">
    <w:abstractNumId w:val="19"/>
  </w:num>
  <w:num w:numId="32" w16cid:durableId="141430535">
    <w:abstractNumId w:val="20"/>
  </w:num>
  <w:num w:numId="33" w16cid:durableId="1881045314">
    <w:abstractNumId w:val="6"/>
  </w:num>
  <w:num w:numId="34" w16cid:durableId="234439837">
    <w:abstractNumId w:val="34"/>
  </w:num>
  <w:num w:numId="35" w16cid:durableId="452213630">
    <w:abstractNumId w:val="1"/>
  </w:num>
  <w:num w:numId="36" w16cid:durableId="1000498255">
    <w:abstractNumId w:val="31"/>
  </w:num>
  <w:num w:numId="37" w16cid:durableId="1733692169">
    <w:abstractNumId w:val="5"/>
  </w:num>
  <w:num w:numId="38" w16cid:durableId="1298491823">
    <w:abstractNumId w:val="12"/>
  </w:num>
  <w:num w:numId="39" w16cid:durableId="1993871414">
    <w:abstractNumId w:val="2"/>
  </w:num>
  <w:num w:numId="40" w16cid:durableId="727655696">
    <w:abstractNumId w:val="10"/>
  </w:num>
  <w:num w:numId="41" w16cid:durableId="184366059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15"/>
    <w:rsid w:val="00044550"/>
    <w:rsid w:val="00093259"/>
    <w:rsid w:val="0009782D"/>
    <w:rsid w:val="000E5EB1"/>
    <w:rsid w:val="00193D86"/>
    <w:rsid w:val="001A5A77"/>
    <w:rsid w:val="00210173"/>
    <w:rsid w:val="00255249"/>
    <w:rsid w:val="002629D0"/>
    <w:rsid w:val="003674ED"/>
    <w:rsid w:val="004157C0"/>
    <w:rsid w:val="004F643B"/>
    <w:rsid w:val="005619A6"/>
    <w:rsid w:val="00590AFE"/>
    <w:rsid w:val="00600F86"/>
    <w:rsid w:val="006B416C"/>
    <w:rsid w:val="0073583D"/>
    <w:rsid w:val="00822D9B"/>
    <w:rsid w:val="00860AEE"/>
    <w:rsid w:val="00910B28"/>
    <w:rsid w:val="009621E8"/>
    <w:rsid w:val="00965615"/>
    <w:rsid w:val="009842F9"/>
    <w:rsid w:val="009A63D7"/>
    <w:rsid w:val="009C67F0"/>
    <w:rsid w:val="00A06875"/>
    <w:rsid w:val="00A27AD4"/>
    <w:rsid w:val="00AE1A36"/>
    <w:rsid w:val="00B90DF6"/>
    <w:rsid w:val="00BD6996"/>
    <w:rsid w:val="00CA5844"/>
    <w:rsid w:val="00D6073D"/>
    <w:rsid w:val="00D974A2"/>
    <w:rsid w:val="00E55F00"/>
    <w:rsid w:val="00E93684"/>
    <w:rsid w:val="00EC54C5"/>
    <w:rsid w:val="00EE2502"/>
    <w:rsid w:val="00F02CF8"/>
    <w:rsid w:val="00F823D0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E0A5"/>
  <w15:chartTrackingRefBased/>
  <w15:docId w15:val="{82D3A779-AF4C-499C-A4F4-B166BA31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6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6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6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E59B8A-1C10-4D80-8AF2-EAE3FE8B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uthi S Reddy</dc:creator>
  <cp:keywords/>
  <dc:description/>
  <cp:lastModifiedBy>Jagruthi S Reddy</cp:lastModifiedBy>
  <cp:revision>6</cp:revision>
  <dcterms:created xsi:type="dcterms:W3CDTF">2025-02-12T06:03:00Z</dcterms:created>
  <dcterms:modified xsi:type="dcterms:W3CDTF">2025-02-13T05:06:00Z</dcterms:modified>
</cp:coreProperties>
</file>